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28" w:rsidRDefault="00BF1210" w:rsidP="00172728">
      <w:pPr>
        <w:spacing w:before="24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(ร่าง)</w:t>
      </w:r>
    </w:p>
    <w:p w:rsidR="00BF1210" w:rsidRDefault="00BF1210" w:rsidP="00172728">
      <w:pPr>
        <w:spacing w:before="24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172728" w:rsidRDefault="00172728" w:rsidP="001727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EFE" w:rsidRPr="000948AF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694FE1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จังห</w:t>
      </w:r>
      <w:r w:rsidR="00210EFE">
        <w:rPr>
          <w:rFonts w:ascii="TH SarabunIT๙" w:hAnsi="TH SarabunIT๙" w:cs="TH SarabunIT๙" w:hint="cs"/>
          <w:sz w:val="32"/>
          <w:szCs w:val="32"/>
          <w:cs/>
        </w:rPr>
        <w:t>วัดสระแก้ว</w:t>
      </w:r>
    </w:p>
    <w:p w:rsidR="00210EFE" w:rsidRDefault="00172728" w:rsidP="001727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EFE">
        <w:rPr>
          <w:rFonts w:ascii="TH SarabunIT๙" w:hAnsi="TH SarabunIT๙" w:cs="TH SarabunIT๙" w:hint="cs"/>
          <w:sz w:val="32"/>
          <w:szCs w:val="32"/>
          <w:cs/>
        </w:rPr>
        <w:t>ที่           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EFE"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210EFE" w:rsidRPr="00210EFE" w:rsidRDefault="00210EFE" w:rsidP="0017272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การแต่</w:t>
      </w:r>
      <w:r w:rsidR="00EB46E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E56592" w:rsidRPr="00CC4427">
        <w:rPr>
          <w:rFonts w:ascii="TH SarabunIT๙" w:hAnsi="TH SarabunIT๙" w:cs="TH SarabunIT๙"/>
          <w:sz w:val="32"/>
          <w:szCs w:val="32"/>
          <w:cs/>
        </w:rPr>
        <w:t>คณะ</w:t>
      </w:r>
      <w:r w:rsidR="00E5659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และคณะทำงาน</w:t>
      </w:r>
      <w:r w:rsidR="00EB46E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BB126A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EB46E0">
        <w:rPr>
          <w:rFonts w:ascii="TH SarabunIT๙" w:hAnsi="TH SarabunIT๙" w:cs="TH SarabunIT๙" w:hint="cs"/>
          <w:sz w:val="32"/>
          <w:szCs w:val="32"/>
          <w:cs/>
        </w:rPr>
        <w:t xml:space="preserve">โรคไม่ติดต่อเรื้อรัง </w:t>
      </w:r>
      <w:r w:rsidR="00694F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94FE1">
        <w:rPr>
          <w:rFonts w:ascii="TH SarabunIT๙" w:hAnsi="TH SarabunIT๙" w:cs="TH SarabunIT๙"/>
          <w:sz w:val="32"/>
          <w:szCs w:val="32"/>
        </w:rPr>
        <w:t>NCD Board</w:t>
      </w:r>
      <w:r w:rsidR="00694FE1">
        <w:rPr>
          <w:rFonts w:ascii="TH SarabunIT๙" w:hAnsi="TH SarabunIT๙" w:cs="TH SarabunIT๙" w:hint="cs"/>
          <w:sz w:val="32"/>
          <w:szCs w:val="32"/>
          <w:cs/>
        </w:rPr>
        <w:t>) จังหวัดสระแก้ว</w:t>
      </w:r>
    </w:p>
    <w:p w:rsidR="00210EFE" w:rsidRDefault="00210EFE" w:rsidP="00210E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1E79CC" w:rsidRDefault="00EB46E0" w:rsidP="00DC5395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31558">
        <w:rPr>
          <w:rFonts w:ascii="TH SarabunIT๙" w:hAnsi="TH SarabunIT๙" w:cs="TH SarabunIT๙" w:hint="cs"/>
          <w:sz w:val="32"/>
          <w:szCs w:val="32"/>
          <w:cs/>
        </w:rPr>
        <w:t>กลุ่มโรคไม่ติดต่อ (</w:t>
      </w:r>
      <w:r w:rsidR="00731558">
        <w:rPr>
          <w:rFonts w:ascii="TH SarabunIT๙" w:hAnsi="TH SarabunIT๙" w:cs="TH SarabunIT๙"/>
          <w:sz w:val="32"/>
          <w:szCs w:val="32"/>
        </w:rPr>
        <w:t>NCDs</w:t>
      </w:r>
      <w:r w:rsidR="0073155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F3ED5">
        <w:rPr>
          <w:rFonts w:ascii="TH SarabunIT๙" w:hAnsi="TH SarabunIT๙" w:cs="TH SarabunIT๙" w:hint="cs"/>
          <w:sz w:val="32"/>
          <w:szCs w:val="32"/>
          <w:cs/>
        </w:rPr>
        <w:t>องค์การอนามัยโลก</w:t>
      </w:r>
      <w:r w:rsidR="00E24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ED5">
        <w:rPr>
          <w:rFonts w:ascii="TH SarabunIT๙" w:hAnsi="TH SarabunIT๙" w:cs="TH SarabunIT๙" w:hint="cs"/>
          <w:sz w:val="32"/>
          <w:szCs w:val="32"/>
          <w:cs/>
        </w:rPr>
        <w:t xml:space="preserve">ได้ให้คำจำกัดความโรค </w:t>
      </w:r>
      <w:r w:rsidR="002F3ED5">
        <w:rPr>
          <w:rFonts w:ascii="TH SarabunIT๙" w:hAnsi="TH SarabunIT๙" w:cs="TH SarabunIT๙"/>
          <w:sz w:val="32"/>
          <w:szCs w:val="32"/>
        </w:rPr>
        <w:t xml:space="preserve">NCDs </w:t>
      </w:r>
      <w:r w:rsidR="002F3ED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F3ED5">
        <w:rPr>
          <w:rFonts w:ascii="TH SarabunIT๙" w:hAnsi="TH SarabunIT๙" w:cs="TH SarabunIT๙"/>
          <w:sz w:val="32"/>
          <w:szCs w:val="32"/>
        </w:rPr>
        <w:t>Non-Communicable diseases : NCDs</w:t>
      </w:r>
      <w:r w:rsidR="002F3ED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F3ED5">
        <w:rPr>
          <w:rFonts w:ascii="TH SarabunIT๙" w:hAnsi="TH SarabunIT๙" w:cs="TH SarabunIT๙"/>
          <w:sz w:val="32"/>
          <w:szCs w:val="32"/>
        </w:rPr>
        <w:t xml:space="preserve"> </w:t>
      </w:r>
      <w:r w:rsidR="002F3ED5">
        <w:rPr>
          <w:rFonts w:ascii="TH SarabunIT๙" w:hAnsi="TH SarabunIT๙" w:cs="TH SarabunIT๙" w:hint="cs"/>
          <w:sz w:val="32"/>
          <w:szCs w:val="32"/>
          <w:cs/>
        </w:rPr>
        <w:t>ประกอบด้วย กลุ่มโรคหัวใจและหลอดเลือด เบาหวาน ความดันโลหิตสูง</w:t>
      </w:r>
      <w:r w:rsidR="00E240EE">
        <w:rPr>
          <w:rFonts w:ascii="TH SarabunIT๙" w:hAnsi="TH SarabunIT๙" w:cs="TH SarabunIT๙"/>
          <w:sz w:val="32"/>
          <w:szCs w:val="32"/>
        </w:rPr>
        <w:t xml:space="preserve"> </w:t>
      </w:r>
      <w:r w:rsidR="00E240EE">
        <w:rPr>
          <w:rFonts w:ascii="TH SarabunIT๙" w:hAnsi="TH SarabunIT๙" w:cs="TH SarabunIT๙" w:hint="cs"/>
          <w:sz w:val="32"/>
          <w:szCs w:val="32"/>
          <w:cs/>
        </w:rPr>
        <w:t xml:space="preserve">ปอดอุดกั้นเรื้อรัง และโรคมะเร็ง </w:t>
      </w:r>
      <w:r w:rsidR="00BB126A">
        <w:rPr>
          <w:rFonts w:ascii="TH SarabunIT๙" w:hAnsi="TH SarabunIT๙" w:cs="TH SarabunIT๙" w:hint="cs"/>
          <w:sz w:val="32"/>
          <w:szCs w:val="32"/>
          <w:cs/>
        </w:rPr>
        <w:t xml:space="preserve">เป็นปัญหาสาธารณสุขที่สำคัญ เนื่องจากความเจริญทางด้านเทคโนโลยี และสภาพแวดล้อมที่ส่งผลต่อชีวิตและก่อให้เกิดพฤติกรรมสุขภาพที่ไม่เหมาะสม ได้แก่การบริโภคอาหารที่ไม่สมดุล (รับประทานอาหารหวาน มัน เค็ม มากเกินไปและรับประทานผัก ผลไม้น้อย)  มีการเคลื่อนไหวร่างกายน้อย มีการบริโภคยาสูบ และดื่มเครื่องดื่มที่มีแอลกอฮอล์ ในปริมาณที่เป็นอันตรายต่อสุขภาพ รวมถึงภาวะเครียด </w:t>
      </w:r>
      <w:r w:rsidR="00731558">
        <w:rPr>
          <w:rFonts w:ascii="TH SarabunIT๙" w:hAnsi="TH SarabunIT๙" w:cs="TH SarabunIT๙" w:hint="cs"/>
          <w:sz w:val="32"/>
          <w:szCs w:val="32"/>
          <w:cs/>
        </w:rPr>
        <w:t>ซึ่งหากไม่หยุดพฤติกรรมดังกล่าว จะส่งผล</w:t>
      </w:r>
      <w:r w:rsidR="00751E97">
        <w:rPr>
          <w:rFonts w:ascii="TH SarabunIT๙" w:hAnsi="TH SarabunIT๙" w:cs="TH SarabunIT๙" w:hint="cs"/>
          <w:sz w:val="32"/>
          <w:szCs w:val="32"/>
          <w:cs/>
        </w:rPr>
        <w:t>ให้เกิดการเจ็บป่วย</w:t>
      </w:r>
      <w:r w:rsidR="008E3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E97" w:rsidRPr="008E36B2">
        <w:rPr>
          <w:rFonts w:ascii="TH SarabunIT๙" w:hAnsi="TH SarabunIT๙" w:cs="TH SarabunIT๙" w:hint="cs"/>
          <w:spacing w:val="-16"/>
          <w:sz w:val="32"/>
          <w:szCs w:val="32"/>
          <w:cs/>
        </w:rPr>
        <w:t>ด้วยโรควิถีชีวิต พิการ เสียชีวิตตามมา นอกจากนี้ยังสร้างภาระค่าใช้จ่ายในการดูแลรักษา ก่อให้เกิดการสูญเสียทางเศรษฐกิจตามมาอย่างมหาศาล ซึ่งเป็นปัญหาใหญ่ที่กำลังทวีความรุนแรงขึ้นเรื่อยๆ</w:t>
      </w:r>
      <w:r w:rsidR="00751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B6A">
        <w:rPr>
          <w:rFonts w:ascii="TH SarabunIT๙" w:hAnsi="TH SarabunIT๙" w:cs="TH SarabunIT๙" w:hint="cs"/>
          <w:sz w:val="32"/>
          <w:szCs w:val="32"/>
          <w:cs/>
        </w:rPr>
        <w:t>รัฐบาลจึงได้เร่งรัดการป้องกันควบคุมโรคไม่ติดต่อเรื้อรัง เพื่อลดอัตราป่วยและอัตราตายจากกลุ่มโรคไม่ติดต่อเรื้อรัง โดยได้กำหนดเป็นแผนยุทธศาสตร์</w:t>
      </w:r>
      <w:r w:rsidR="00104B6A" w:rsidRPr="00CC4427">
        <w:rPr>
          <w:rFonts w:ascii="TH SarabunIT๙" w:hAnsi="TH SarabunIT๙" w:cs="TH SarabunIT๙"/>
          <w:sz w:val="32"/>
          <w:szCs w:val="32"/>
          <w:cs/>
        </w:rPr>
        <w:t>สุขภาพดีวิถี</w:t>
      </w:r>
      <w:r w:rsidR="00104B6A">
        <w:rPr>
          <w:rFonts w:ascii="TH SarabunIT๙" w:hAnsi="TH SarabunIT๙" w:cs="TH SarabunIT๙" w:hint="cs"/>
          <w:sz w:val="32"/>
          <w:szCs w:val="32"/>
          <w:cs/>
        </w:rPr>
        <w:t>ชีวิต</w:t>
      </w:r>
      <w:r w:rsidR="00104B6A" w:rsidRPr="00CC4427">
        <w:rPr>
          <w:rFonts w:ascii="TH SarabunIT๙" w:hAnsi="TH SarabunIT๙" w:cs="TH SarabunIT๙"/>
          <w:sz w:val="32"/>
          <w:szCs w:val="32"/>
          <w:cs/>
        </w:rPr>
        <w:t>ไทย</w:t>
      </w:r>
      <w:r w:rsidR="00104B6A">
        <w:rPr>
          <w:rFonts w:ascii="TH SarabunIT๙" w:hAnsi="TH SarabunIT๙" w:cs="TH SarabunIT๙" w:hint="cs"/>
          <w:sz w:val="32"/>
          <w:szCs w:val="32"/>
          <w:cs/>
        </w:rPr>
        <w:t xml:space="preserve"> พ.ศ. 2554-2563 ซึ่งมีเป้าประสงค์สูงสุด คือประชาชน ชุมชน สังคม และประเทศมีภูมิคุ้มกันและศักยภาพในการสกัดกั้นภัยคุกคามสุขภาพจากโรควิถีชีวิตที่สำคัญได้ เป้าหมายหลักคือลดโรควิถีชีวิตที่สำคัญ ได้แก่ โรคเบาหวาน โรคความดันโลหิตสูง โรคหัวใจขาดเลือด โรคหลอดเลือดสมองและโรคมะเร็ง ด้วยหลักการ 5 ด้านคือ</w:t>
      </w:r>
      <w:r w:rsidR="008E3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B6A">
        <w:rPr>
          <w:rFonts w:ascii="TH SarabunIT๙" w:hAnsi="TH SarabunIT๙" w:cs="TH SarabunIT๙" w:hint="cs"/>
          <w:sz w:val="32"/>
          <w:szCs w:val="32"/>
          <w:cs/>
        </w:rPr>
        <w:t xml:space="preserve">ลดการเกิดโรค </w:t>
      </w:r>
      <w:r w:rsidR="008E3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B6A">
        <w:rPr>
          <w:rFonts w:ascii="TH SarabunIT๙" w:hAnsi="TH SarabunIT๙" w:cs="TH SarabunIT๙" w:hint="cs"/>
          <w:sz w:val="32"/>
          <w:szCs w:val="32"/>
          <w:cs/>
        </w:rPr>
        <w:t>ลดภาวะแทรกซ้อน ลดความพิการ ลดการตาย และลดภาระค่าใช้จ่าย ด้วยการเพิ่มวิถีชีวิตพอเพียงใน 3 ด้านคือ การบริโภคที่เหมาะสม การออกกำลังที่เพียงพอ และการจัดการอารมณ์ที่เหมาะสม</w:t>
      </w:r>
      <w:r w:rsidR="00DC5395">
        <w:rPr>
          <w:rFonts w:ascii="TH SarabunIT๙" w:hAnsi="TH SarabunIT๙" w:cs="TH SarabunIT๙"/>
          <w:sz w:val="32"/>
          <w:szCs w:val="32"/>
        </w:rPr>
        <w:t xml:space="preserve"> </w:t>
      </w:r>
      <w:r w:rsidR="00C3781E">
        <w:rPr>
          <w:rFonts w:ascii="TH SarabunIT๙" w:hAnsi="TH SarabunIT๙" w:cs="TH SarabunIT๙" w:hint="cs"/>
          <w:sz w:val="32"/>
          <w:szCs w:val="32"/>
          <w:cs/>
        </w:rPr>
        <w:t>และจัดทำแผนงาน/โครงการ/กิจกรรม ที่สอดคล้องในทุกระดับ เพื่อให้การขับเคลื่อนการดำเนินงานสู่การปฏิบัติได้</w:t>
      </w:r>
      <w:r w:rsidR="008E36B2">
        <w:rPr>
          <w:rFonts w:ascii="TH SarabunIT๙" w:hAnsi="TH SarabunIT๙" w:cs="TH SarabunIT๙" w:hint="cs"/>
          <w:sz w:val="32"/>
          <w:szCs w:val="32"/>
          <w:cs/>
        </w:rPr>
        <w:t>จริงอย่างเป็นระบบ เป็นรูปธรรม มี</w:t>
      </w:r>
      <w:r w:rsidR="00C3781E">
        <w:rPr>
          <w:rFonts w:ascii="TH SarabunIT๙" w:hAnsi="TH SarabunIT๙" w:cs="TH SarabunIT๙" w:hint="cs"/>
          <w:sz w:val="32"/>
          <w:szCs w:val="32"/>
          <w:cs/>
        </w:rPr>
        <w:t>ประสิทธิภาพ และสามารถประเมินผลสัมฤทธิ์การดำเนินงานได้ในทุกระดับ</w:t>
      </w:r>
      <w:r w:rsidR="00E56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40EE" w:rsidRDefault="001E79CC" w:rsidP="00DC5395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E97">
        <w:rPr>
          <w:rFonts w:ascii="TH SarabunIT๙" w:hAnsi="TH SarabunIT๙" w:cs="TH SarabunIT๙" w:hint="cs"/>
          <w:sz w:val="32"/>
          <w:szCs w:val="32"/>
          <w:cs/>
        </w:rPr>
        <w:t>ดังนั้นจึงขอแต่งตั้งคณะกรรมการ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และคณะทำงาน</w:t>
      </w:r>
      <w:r w:rsidR="00751E97">
        <w:rPr>
          <w:rFonts w:ascii="TH SarabunIT๙" w:hAnsi="TH SarabunIT๙" w:cs="TH SarabunIT๙" w:hint="cs"/>
          <w:sz w:val="32"/>
          <w:szCs w:val="32"/>
          <w:cs/>
        </w:rPr>
        <w:t>ป้องกันควบคุมโรคไม่ติ</w:t>
      </w:r>
      <w:bookmarkStart w:id="0" w:name="_GoBack"/>
      <w:bookmarkEnd w:id="0"/>
      <w:r w:rsidR="00751E97">
        <w:rPr>
          <w:rFonts w:ascii="TH SarabunIT๙" w:hAnsi="TH SarabunIT๙" w:cs="TH SarabunIT๙" w:hint="cs"/>
          <w:sz w:val="32"/>
          <w:szCs w:val="32"/>
          <w:cs/>
        </w:rPr>
        <w:t xml:space="preserve">ดต่อเรื้อรั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NCD Board</w:t>
      </w:r>
      <w:r>
        <w:rPr>
          <w:rFonts w:ascii="TH SarabunIT๙" w:hAnsi="TH SarabunIT๙" w:cs="TH SarabunIT๙" w:hint="cs"/>
          <w:sz w:val="32"/>
          <w:szCs w:val="32"/>
          <w:cs/>
        </w:rPr>
        <w:t>) จังหวัดสระแก้ว</w:t>
      </w:r>
      <w:r w:rsidR="00751E97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E24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5A2D" w:rsidRPr="00D75C19" w:rsidRDefault="001E79CC" w:rsidP="00B0255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02559" w:rsidRPr="00D75C1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5170B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Pr="001E79C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ควบคุมโรคไม่ติดต่อเรื้อรัง (</w:t>
      </w:r>
      <w:r w:rsidRPr="001E79CC">
        <w:rPr>
          <w:rFonts w:ascii="TH SarabunIT๙" w:hAnsi="TH SarabunIT๙" w:cs="TH SarabunIT๙"/>
          <w:b/>
          <w:bCs/>
          <w:sz w:val="32"/>
          <w:szCs w:val="32"/>
        </w:rPr>
        <w:t>NCD Board</w:t>
      </w:r>
      <w:r w:rsidRPr="001E79C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191" w:rsidRPr="00D75C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2559" w:rsidRDefault="00F51FA0" w:rsidP="00905A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1FA0">
        <w:rPr>
          <w:rFonts w:ascii="TH SarabunIT๙" w:hAnsi="TH SarabunIT๙" w:cs="TH SarabunIT๙"/>
          <w:sz w:val="32"/>
          <w:szCs w:val="32"/>
        </w:rPr>
        <w:tab/>
      </w:r>
      <w:r w:rsidR="001E79C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51FA0">
        <w:rPr>
          <w:rFonts w:ascii="TH SarabunIT๙" w:hAnsi="TH SarabunIT๙" w:cs="TH SarabunIT๙"/>
          <w:sz w:val="32"/>
          <w:szCs w:val="32"/>
        </w:rPr>
        <w:t>.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สระแก้ว</w:t>
      </w:r>
      <w:r w:rsidR="00905A2D">
        <w:rPr>
          <w:rFonts w:ascii="TH SarabunIT๙" w:hAnsi="TH SarabunIT๙" w:cs="TH SarabunIT๙" w:hint="cs"/>
          <w:sz w:val="32"/>
          <w:szCs w:val="32"/>
          <w:cs/>
        </w:rPr>
        <w:tab/>
      </w:r>
      <w:r w:rsidR="00905A2D">
        <w:rPr>
          <w:rFonts w:ascii="TH SarabunIT๙" w:hAnsi="TH SarabunIT๙" w:cs="TH SarabunIT๙" w:hint="cs"/>
          <w:sz w:val="32"/>
          <w:szCs w:val="32"/>
          <w:cs/>
        </w:rPr>
        <w:tab/>
      </w:r>
      <w:r w:rsidR="00905A2D">
        <w:rPr>
          <w:rFonts w:ascii="TH SarabunIT๙" w:hAnsi="TH SarabunIT๙" w:cs="TH SarabunIT๙" w:hint="cs"/>
          <w:sz w:val="32"/>
          <w:szCs w:val="32"/>
          <w:cs/>
        </w:rPr>
        <w:tab/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05A2D"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A2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C90D5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B697C" w:rsidRDefault="00CB697C" w:rsidP="00905A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มเด็จพระยุพราชสระแก้ว</w:t>
      </w:r>
      <w:r w:rsidR="00C90D5C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="00C90D5C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B697C" w:rsidRDefault="00CB697C" w:rsidP="00905A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นายแพทย์เชี่ยวชาญ ด้านเวชกรรมป้องกัน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ab/>
      </w:r>
      <w:r w:rsidR="005170B8">
        <w:rPr>
          <w:rFonts w:ascii="TH SarabunIT๙" w:hAnsi="TH SarabunIT๙" w:cs="TH SarabunIT๙" w:hint="cs"/>
          <w:sz w:val="32"/>
          <w:szCs w:val="32"/>
          <w:cs/>
        </w:rPr>
        <w:tab/>
      </w:r>
      <w:r w:rsidR="005170B8"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คณะ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E2A9A" w:rsidRDefault="008E2A9A" w:rsidP="008E2A9A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/1.4 </w:t>
      </w:r>
      <w:r w:rsidRPr="000C3ED5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05A2D" w:rsidRDefault="001E79CC" w:rsidP="005851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85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A2D" w:rsidRPr="000C3ED5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เชี่ยวชาญ (ด้านส่งเสริมพัฒนา)</w:t>
      </w:r>
      <w:r w:rsidR="00905A2D"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5A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90D5C"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คณะ</w:t>
      </w:r>
      <w:r w:rsidR="00905A2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85191" w:rsidRDefault="00585191" w:rsidP="00905A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E79C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อรัญ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B697C" w:rsidRDefault="00CB697C" w:rsidP="00905A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6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585191" w:rsidRDefault="00585191" w:rsidP="00905A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9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585191" w:rsidRDefault="00585191" w:rsidP="00905A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9C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วัฒนา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4F08B2" w:rsidRDefault="004F08B2" w:rsidP="005851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79C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79CC">
        <w:rPr>
          <w:rFonts w:ascii="TH SarabunIT๙" w:hAnsi="TH SarabunIT๙" w:cs="TH SarabunIT๙" w:hint="cs"/>
          <w:sz w:val="32"/>
          <w:szCs w:val="32"/>
          <w:cs/>
        </w:rPr>
        <w:t xml:space="preserve"> สาธารณสุขอำเภอเมือง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1E79CC" w:rsidRDefault="001E79CC" w:rsidP="005851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สุขอำเภอ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1E79CC" w:rsidRDefault="001E79CC" w:rsidP="005851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สุขอำเภออรัญ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737D31" w:rsidRDefault="00737D31" w:rsidP="00737D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พัฒนาคุณภาพและรูปแบ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737D31" w:rsidRDefault="00737D31" w:rsidP="00737D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ส่งเสริ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737D31" w:rsidRDefault="00737D31" w:rsidP="00737D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อนามัย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737D31" w:rsidRDefault="00737D31" w:rsidP="00737D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คุ้มครองผู้บริโภคและเภสัช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737D31" w:rsidRDefault="00737D31" w:rsidP="00737D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พทย์แผนไท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737D31" w:rsidRDefault="00737D31" w:rsidP="00737D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ควบคุมโรค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   คณะกรรมการ</w:t>
      </w:r>
    </w:p>
    <w:p w:rsidR="00CB697C" w:rsidRDefault="00CB697C" w:rsidP="00CB69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 นักวิชาการสาธารณสุขเชี่ยวชาญ ด้านบริการ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4F08B2" w:rsidRDefault="004F08B2" w:rsidP="005851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97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4E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ควบคุมโรคไม่ติดต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D5C">
        <w:rPr>
          <w:rFonts w:ascii="TH SarabunIT๙" w:hAnsi="TH SarabunIT๙" w:cs="TH SarabunIT๙" w:hint="cs"/>
          <w:sz w:val="32"/>
          <w:szCs w:val="32"/>
          <w:cs/>
        </w:rPr>
        <w:t xml:space="preserve">    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D75C19" w:rsidRDefault="00D75C19" w:rsidP="00D75C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C1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 ดังนี้</w:t>
      </w:r>
    </w:p>
    <w:p w:rsidR="00FA6A17" w:rsidRPr="00FA6A17" w:rsidRDefault="001D4A59" w:rsidP="001D4A59">
      <w:pPr>
        <w:pStyle w:val="a3"/>
        <w:spacing w:after="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A6A17" w:rsidRPr="00FA6A17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สถานการณ์ สภาพปัญหา และกำหนด แนวทางการดำเนินงานขับเคลื่อนยุทธศาสตร์ </w:t>
      </w:r>
    </w:p>
    <w:p w:rsidR="00FA6A17" w:rsidRDefault="001D4A59" w:rsidP="00FA6A17">
      <w:pPr>
        <w:pStyle w:val="a3"/>
        <w:spacing w:after="0"/>
        <w:ind w:left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37D31">
        <w:rPr>
          <w:rFonts w:ascii="TH SarabunIT๙" w:hAnsi="TH SarabunIT๙" w:cs="TH SarabunIT๙" w:hint="cs"/>
          <w:sz w:val="32"/>
          <w:szCs w:val="32"/>
          <w:cs/>
        </w:rPr>
        <w:t>การป้องกันควบคุมโรคไม่ติดต่อ</w:t>
      </w:r>
      <w:r w:rsidR="00FA6A17">
        <w:rPr>
          <w:rFonts w:ascii="TH SarabunIT๙" w:hAnsi="TH SarabunIT๙" w:cs="TH SarabunIT๙" w:hint="cs"/>
          <w:sz w:val="32"/>
          <w:szCs w:val="32"/>
          <w:cs/>
        </w:rPr>
        <w:t xml:space="preserve"> ของจังหวัดสระแก้ว ถ่ายทอดสู่การปฏิบัติในพื้นที่</w:t>
      </w:r>
    </w:p>
    <w:p w:rsidR="00FA6A17" w:rsidRDefault="001D4A59" w:rsidP="00FA6A17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FA6A17">
        <w:rPr>
          <w:rFonts w:ascii="TH SarabunIT๙" w:hAnsi="TH SarabunIT๙" w:cs="TH SarabunIT๙"/>
          <w:sz w:val="32"/>
          <w:szCs w:val="32"/>
        </w:rPr>
        <w:t xml:space="preserve">4) </w:t>
      </w:r>
      <w:r w:rsidR="00FA6A17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แลกเปลี่ยนเรียนรู้ พัฒนารูปแบบและนวัตกรรมการดำเนินงานขับเคลื่อน</w:t>
      </w:r>
    </w:p>
    <w:p w:rsidR="00FA6A17" w:rsidRDefault="00FA6A17" w:rsidP="00FA6A17">
      <w:pPr>
        <w:spacing w:after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D4A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ควบคุมโรคไม่ติดต่อ </w:t>
      </w:r>
      <w:r>
        <w:rPr>
          <w:rFonts w:ascii="TH SarabunIT๙" w:hAnsi="TH SarabunIT๙" w:cs="TH SarabunIT๙" w:hint="cs"/>
          <w:sz w:val="32"/>
          <w:szCs w:val="32"/>
          <w:cs/>
        </w:rPr>
        <w:t>ทุกรูปแบบ  ในทุกระดับ</w:t>
      </w:r>
    </w:p>
    <w:p w:rsidR="00FA6A17" w:rsidRDefault="001D4A59" w:rsidP="001D4A59">
      <w:pPr>
        <w:spacing w:after="0"/>
        <w:ind w:left="567" w:firstLine="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A6A17">
        <w:rPr>
          <w:rFonts w:ascii="TH SarabunIT๙" w:hAnsi="TH SarabunIT๙" w:cs="TH SarabunIT๙" w:hint="cs"/>
          <w:sz w:val="32"/>
          <w:szCs w:val="32"/>
          <w:cs/>
        </w:rPr>
        <w:t>นิเทศ ควบคุมกำกับ สนับสนุน ให้คำปรึกษา แก้ไขปัญหาอุปสรรค ในการพัฒนาระบบการจัดการ</w:t>
      </w:r>
    </w:p>
    <w:p w:rsidR="00FA6A17" w:rsidRDefault="00FA6A17" w:rsidP="00FA6A17">
      <w:pPr>
        <w:spacing w:after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D4A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รคไม่ติดต่อเรื้อรัง ของคณะทำงานฝ่ายต่างๆ ในทุกๆ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6A17" w:rsidRPr="00F271E2" w:rsidRDefault="00046EA5" w:rsidP="00D75C1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D483C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5170B8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="00DD483C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การจัดบริการโรค</w:t>
      </w:r>
      <w:r w:rsidR="007D187D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ติดต่อเรื้อรัง ประกอบด้วย</w:t>
      </w:r>
    </w:p>
    <w:p w:rsidR="007D187D" w:rsidRDefault="007D187D" w:rsidP="00AB26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สมเด็จพระยุพราช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D187D" w:rsidRDefault="007D187D" w:rsidP="00AB26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โรงพยาบาลสมเด็จพระยุพราชสระแก้ว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D187D" w:rsidRDefault="007D187D" w:rsidP="00AB26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     ด้านการพัฒนาระบบ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271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ab/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D187D" w:rsidRDefault="00E964C2" w:rsidP="00E964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ทุกแห่ง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</w:p>
    <w:p w:rsidR="007D187D" w:rsidRDefault="00E964C2" w:rsidP="00E964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 xml:space="preserve"> สาธารณสุขอำเภอทุกอำเภอ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</w:p>
    <w:p w:rsidR="0040153B" w:rsidRDefault="008E0D5E" w:rsidP="00AB26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964C2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การพยาบาล โรงพยาบาลทุกแห่ง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9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</w:p>
    <w:p w:rsidR="008E0D5E" w:rsidRDefault="008E0D5E" w:rsidP="00AB26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พัฒนาระบบบริการ สาขาโรคไม่ติดต่อเรื้อรัง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สาขาโรคไ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สาขาโรคหลอดเลือดหัวใจ สาขาโรคหลอดเลือดสม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>สาขามะเร็ง สาขาปฐมภูมิ</w:t>
      </w:r>
    </w:p>
    <w:p w:rsidR="008E0D5E" w:rsidRDefault="008E0D5E" w:rsidP="00AB26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271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ขาแพทย์แผนไทย</w:t>
      </w:r>
      <w:r w:rsidR="003A7BD6">
        <w:rPr>
          <w:rFonts w:ascii="TH SarabunIT๙" w:hAnsi="TH SarabunIT๙" w:cs="TH SarabunIT๙" w:hint="cs"/>
          <w:sz w:val="32"/>
          <w:szCs w:val="32"/>
          <w:cs/>
        </w:rPr>
        <w:tab/>
      </w:r>
      <w:r w:rsidR="003A7BD6">
        <w:rPr>
          <w:rFonts w:ascii="TH SarabunIT๙" w:hAnsi="TH SarabunIT๙" w:cs="TH SarabunIT๙" w:hint="cs"/>
          <w:sz w:val="32"/>
          <w:szCs w:val="32"/>
          <w:cs/>
        </w:rPr>
        <w:tab/>
      </w:r>
      <w:r w:rsidR="003A7BD6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คณะทำงาน</w:t>
      </w:r>
    </w:p>
    <w:p w:rsidR="008E2A9A" w:rsidRDefault="008E2A9A" w:rsidP="008E2A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.7 นักโภชนาก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77111" w:rsidRDefault="005064A2" w:rsidP="00046E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7</w:t>
      </w:r>
      <w:r w:rsidR="00D77111">
        <w:rPr>
          <w:rFonts w:ascii="TH SarabunIT๙" w:hAnsi="TH SarabunIT๙" w:cs="TH SarabunIT๙" w:hint="cs"/>
          <w:sz w:val="32"/>
          <w:szCs w:val="32"/>
          <w:cs/>
        </w:rPr>
        <w:t xml:space="preserve"> นักโภชนากรหรือผู้รับผิดชอบงานโภชนาก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77111">
        <w:rPr>
          <w:rFonts w:ascii="TH SarabunIT๙" w:hAnsi="TH SarabunIT๙" w:cs="TH SarabunIT๙" w:hint="cs"/>
          <w:sz w:val="32"/>
          <w:szCs w:val="32"/>
          <w:cs/>
        </w:rPr>
        <w:t>ร โรงพยาบาลทุกแห่ง</w:t>
      </w:r>
      <w:r w:rsidR="00D77111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</w:t>
      </w:r>
    </w:p>
    <w:p w:rsidR="0079629D" w:rsidRDefault="0079629D" w:rsidP="007962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8 ผู้รับผิดชอบงานโรคไม่ติดต่อ (</w:t>
      </w:r>
      <w:r>
        <w:rPr>
          <w:rFonts w:ascii="TH SarabunIT๙" w:hAnsi="TH SarabunIT๙" w:cs="TH SarabunIT๙"/>
          <w:sz w:val="32"/>
          <w:szCs w:val="32"/>
        </w:rPr>
        <w:t>Case Manag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รงพยาบาลทุกแห่ง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คณะทำงาน</w:t>
      </w:r>
    </w:p>
    <w:p w:rsidR="009D3E21" w:rsidRDefault="007D187D" w:rsidP="009D3E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6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พัฒนายุทธศาสตร์สาธารณสุข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3A7BD6">
        <w:rPr>
          <w:rFonts w:ascii="TH SarabunIT๙" w:hAnsi="TH SarabunIT๙" w:cs="TH SarabunIT๙" w:hint="cs"/>
          <w:sz w:val="32"/>
          <w:szCs w:val="32"/>
          <w:cs/>
        </w:rPr>
        <w:tab/>
      </w:r>
      <w:r w:rsidR="003A7BD6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คณะทำงาน</w:t>
      </w:r>
    </w:p>
    <w:p w:rsidR="007D187D" w:rsidRDefault="008F06BA" w:rsidP="005170B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พัฒนาคุณภาพและรูปแบบบริการ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3A7BD6">
        <w:rPr>
          <w:rFonts w:ascii="TH SarabunIT๙" w:hAnsi="TH SarabunIT๙" w:cs="TH SarabunIT๙"/>
          <w:sz w:val="32"/>
          <w:szCs w:val="32"/>
        </w:rPr>
        <w:tab/>
      </w:r>
      <w:r w:rsidR="00046EA5">
        <w:rPr>
          <w:rFonts w:ascii="TH SarabunIT๙" w:hAnsi="TH SarabunIT๙" w:cs="TH SarabunIT๙"/>
          <w:sz w:val="32"/>
          <w:szCs w:val="32"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37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ส่งเสริมสุขภาพ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375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</w:t>
      </w:r>
      <w:r w:rsidR="00780169"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บุคคล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375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คุ้มครองผู้บริโภคและเภสัชสาธารณสุข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3753">
        <w:rPr>
          <w:rFonts w:ascii="TH SarabunIT๙" w:hAnsi="TH SarabunIT๙" w:cs="TH SarabunIT๙"/>
          <w:sz w:val="32"/>
          <w:szCs w:val="32"/>
        </w:rPr>
        <w:t>1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D187D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แพทย์แผนไทย</w:t>
      </w:r>
      <w:r w:rsidR="00D77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</w:p>
    <w:p w:rsidR="00143753" w:rsidRDefault="00143753" w:rsidP="007D18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06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.1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</w:p>
    <w:p w:rsidR="00780169" w:rsidRDefault="00780169" w:rsidP="007801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6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ควบคุมโรคไม่ติดต่อ   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046EA5">
        <w:rPr>
          <w:rFonts w:ascii="TH SarabunIT๙" w:hAnsi="TH SarabunIT๙" w:cs="TH SarabunIT๙" w:hint="cs"/>
          <w:sz w:val="32"/>
          <w:szCs w:val="32"/>
          <w:cs/>
        </w:rPr>
        <w:tab/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        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9D3E21" w:rsidRDefault="00780169" w:rsidP="005064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6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กฤษณา  ฤทธิ์เดช นักวิชาการสาธารณสุขชำนาญการ </w:t>
      </w:r>
    </w:p>
    <w:p w:rsidR="00780169" w:rsidRDefault="009D3E21" w:rsidP="009D3E21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0B8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</w:t>
      </w:r>
      <w:r w:rsidR="00780169"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</w:p>
    <w:p w:rsidR="00F271E2" w:rsidRPr="00F271E2" w:rsidRDefault="00F271E2" w:rsidP="00F271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 ดังนี้</w:t>
      </w:r>
    </w:p>
    <w:p w:rsidR="009D3E21" w:rsidRDefault="00780169" w:rsidP="009D3E21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169">
        <w:rPr>
          <w:rFonts w:ascii="TH SarabunIT๙" w:hAnsi="TH SarabunIT๙" w:cs="TH SarabunIT๙" w:hint="cs"/>
          <w:sz w:val="32"/>
          <w:szCs w:val="32"/>
          <w:cs/>
        </w:rPr>
        <w:t>พัฒนาระบบเฝ้าระวังทางระบาดวิทยาโรคไม่ติดต่อ ให้สอดคล้องกับการขับเคลื่อน</w:t>
      </w:r>
    </w:p>
    <w:p w:rsidR="00780169" w:rsidRPr="00780169" w:rsidRDefault="00780169" w:rsidP="009D3E21">
      <w:pPr>
        <w:pStyle w:val="a3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0169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>การป้องกันควบคุมโรค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ม่ติดต่อ </w:t>
      </w:r>
      <w:r w:rsidRPr="007801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0169" w:rsidRDefault="00780169" w:rsidP="00F271E2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169">
        <w:rPr>
          <w:rFonts w:ascii="TH SarabunIT๙" w:hAnsi="TH SarabunIT๙" w:cs="TH SarabunIT๙" w:hint="cs"/>
          <w:sz w:val="32"/>
          <w:szCs w:val="32"/>
          <w:cs/>
        </w:rPr>
        <w:t>สนับสนุน พัฒนารูปแบบการคัดกรองความเสี่ยงในประชากรกลุ่มเป้าหมาย และพัฒนารูปแบบการจัดการป้องกันโรคในกลุ่มเสี่ยงและกลุ่มเสี่ยง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16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80169">
        <w:rPr>
          <w:rFonts w:ascii="TH SarabunIT๙" w:hAnsi="TH SarabunIT๙" w:cs="TH SarabunIT๙"/>
          <w:sz w:val="32"/>
          <w:szCs w:val="32"/>
        </w:rPr>
        <w:t xml:space="preserve">pre-DM/pre HT) </w:t>
      </w:r>
    </w:p>
    <w:p w:rsidR="00780169" w:rsidRPr="00F271E2" w:rsidRDefault="00780169" w:rsidP="00780169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271E2">
        <w:rPr>
          <w:rFonts w:ascii="TH SarabunIT๙" w:hAnsi="TH SarabunIT๙" w:cs="TH SarabunIT๙" w:hint="cs"/>
          <w:sz w:val="32"/>
          <w:szCs w:val="32"/>
          <w:cs/>
        </w:rPr>
        <w:t>พัฒนาคุณภาพระบบบริการดูแลรักษาผู้ป่วย ในคลินิกโรคเรื้อรัง 5 โรคสำคัญได้แก่  โรคเบาหวาน ความดันโลหิตสูง มะเร็ง โรคหัวใจและหลอดเลือด โรคหลอดเลือดสมอง รวมทั้งพัฒนาคุณภาพ</w:t>
      </w:r>
      <w:r w:rsidR="00F271E2" w:rsidRPr="00F271E2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</w:t>
      </w:r>
      <w:r w:rsidR="00F271E2" w:rsidRPr="00F271E2">
        <w:rPr>
          <w:rFonts w:ascii="TH SarabunIT๙" w:hAnsi="TH SarabunIT๙" w:cs="TH SarabunIT๙"/>
          <w:sz w:val="32"/>
          <w:szCs w:val="32"/>
          <w:cs/>
        </w:rPr>
        <w:t>การคัดกรองและการจัดการภาวะแทรกซ้อน</w:t>
      </w:r>
      <w:r w:rsidR="00F271E2" w:rsidRPr="00F271E2">
        <w:rPr>
          <w:rFonts w:ascii="TH SarabunIT๙" w:hAnsi="TH SarabunIT๙" w:cs="TH SarabunIT๙" w:hint="cs"/>
          <w:sz w:val="32"/>
          <w:szCs w:val="32"/>
          <w:cs/>
        </w:rPr>
        <w:t>ในผู้ป่วยโรคเรื้อรัง</w:t>
      </w:r>
      <w:r w:rsidRPr="00F271E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780169" w:rsidRPr="0055214C" w:rsidRDefault="00780169" w:rsidP="00F271E2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14C">
        <w:rPr>
          <w:rFonts w:ascii="TH SarabunIT๙" w:hAnsi="TH SarabunIT๙" w:cs="TH SarabunIT๙" w:hint="cs"/>
          <w:sz w:val="32"/>
          <w:szCs w:val="32"/>
          <w:cs/>
        </w:rPr>
        <w:t>รวบรวม วิเคราะห์ข้อมูล รายงานการเฝ้าระวังโรค,รายงานผลการดำเนินงานตามตัวชี้วัดยุทธศาสตร์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>การป้องกันควบคุมโรคไม่ติดต่อ</w:t>
      </w:r>
      <w:r w:rsidR="0055214C">
        <w:rPr>
          <w:rFonts w:ascii="TH SarabunIT๙" w:hAnsi="TH SarabunIT๙" w:cs="TH SarabunIT๙" w:hint="cs"/>
          <w:sz w:val="32"/>
          <w:szCs w:val="32"/>
          <w:cs/>
        </w:rPr>
        <w:t>และตัวชี้วัดตามนโยบายต่างๆ</w:t>
      </w:r>
    </w:p>
    <w:p w:rsidR="00D75C19" w:rsidRDefault="00780169" w:rsidP="00F271E2">
      <w:pPr>
        <w:pStyle w:val="a3"/>
        <w:numPr>
          <w:ilvl w:val="0"/>
          <w:numId w:val="1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14C">
        <w:rPr>
          <w:rFonts w:ascii="TH SarabunIT๙" w:hAnsi="TH SarabunIT๙" w:cs="TH SarabunIT๙" w:hint="cs"/>
          <w:sz w:val="32"/>
          <w:szCs w:val="32"/>
          <w:cs/>
        </w:rPr>
        <w:t xml:space="preserve">สรุปรายงานผลแก่คณะกรรมการดำเนินงาน เพื่อรายงานคณะกรรมการ </w:t>
      </w:r>
      <w:r w:rsidRPr="0055214C">
        <w:rPr>
          <w:rFonts w:ascii="TH SarabunIT๙" w:hAnsi="TH SarabunIT๙" w:cs="TH SarabunIT๙"/>
          <w:sz w:val="32"/>
          <w:szCs w:val="32"/>
        </w:rPr>
        <w:t>NCD Board</w:t>
      </w:r>
    </w:p>
    <w:p w:rsidR="008F06BA" w:rsidRPr="00F271E2" w:rsidRDefault="00046EA5" w:rsidP="003A7BD6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F06BA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9D3E21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="008F06BA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ข้อมูลและเทคโนโลยีสารสนเทศโรคไม่ติดต่อ ประกอบด้วย</w:t>
      </w:r>
    </w:p>
    <w:p w:rsidR="00780169" w:rsidRDefault="008F06BA" w:rsidP="00F271E2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ด้านเวชกรรม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04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71E2" w:rsidRDefault="008F06BA" w:rsidP="008F06B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964C2"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วัฒนา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องประธาน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หัวหน้า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ศูนย์ข้อมูลและเทคโนโลยีสารสนเทศ สำนักงานสาธารณสุขจังหวัดสระแก้ว</w:t>
      </w:r>
    </w:p>
    <w:p w:rsidR="008F06BA" w:rsidRDefault="009D3E21" w:rsidP="008F06B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8F06BA"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 w:rsidR="008F06BA">
        <w:rPr>
          <w:rFonts w:ascii="TH SarabunIT๙" w:hAnsi="TH SarabunIT๙" w:cs="TH SarabunIT๙" w:hint="cs"/>
          <w:sz w:val="32"/>
          <w:szCs w:val="32"/>
          <w:cs/>
        </w:rPr>
        <w:t>3.4 ผู้รับผิดชอบงานข้อมูลและเทคโนโลยีสารสนเทศ โรงพยาบาลทุกแห่ง</w:t>
      </w:r>
      <w:r w:rsidR="008F06BA"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D3E21" w:rsidRDefault="008F06BA" w:rsidP="009D3E21">
      <w:pPr>
        <w:tabs>
          <w:tab w:val="left" w:pos="709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ผู้รับผิดชอบงานข้อมูลและเทคโนโลยี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1E2">
        <w:rPr>
          <w:rFonts w:ascii="TH SarabunIT๙" w:hAnsi="TH SarabunIT๙" w:cs="TH SarabunIT๙" w:hint="cs"/>
          <w:sz w:val="32"/>
          <w:szCs w:val="32"/>
          <w:cs/>
        </w:rPr>
        <w:tab/>
      </w:r>
      <w:r w:rsidR="00F271E2"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40153B" w:rsidRDefault="009D3E21" w:rsidP="009D3E21">
      <w:pPr>
        <w:tabs>
          <w:tab w:val="left" w:pos="709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9629D" w:rsidRDefault="0079629D" w:rsidP="009D3E21">
      <w:pPr>
        <w:tabs>
          <w:tab w:val="left" w:pos="709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</w:p>
    <w:p w:rsidR="0079629D" w:rsidRDefault="0079629D" w:rsidP="009D3E21">
      <w:pPr>
        <w:tabs>
          <w:tab w:val="left" w:pos="709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.6 พยาบาลผู้จัดการรายกรณี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271E2" w:rsidRDefault="008F06BA" w:rsidP="008F06B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CB6DBE">
        <w:rPr>
          <w:rFonts w:ascii="TH SarabunIT๙" w:hAnsi="TH SarabunIT๙" w:cs="TH SarabunIT๙" w:hint="cs"/>
          <w:sz w:val="32"/>
          <w:szCs w:val="32"/>
          <w:cs/>
        </w:rPr>
        <w:t xml:space="preserve">พยาบาลผู้จัดการรายกรณีคลินิกเบาหวานและความดันโลหิตสูง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64A2">
        <w:rPr>
          <w:rFonts w:ascii="TH SarabunIT๙" w:hAnsi="TH SarabunIT๙" w:cs="TH SarabunIT๙"/>
          <w:sz w:val="32"/>
          <w:szCs w:val="32"/>
        </w:rPr>
        <w:t>case Manager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2A9A" w:rsidRDefault="005064A2" w:rsidP="008F06B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</w:t>
      </w:r>
      <w:r w:rsidR="00F271E2">
        <w:rPr>
          <w:rFonts w:ascii="TH SarabunIT๙" w:hAnsi="TH SarabunIT๙" w:cs="TH SarabunIT๙" w:hint="cs"/>
          <w:sz w:val="32"/>
          <w:szCs w:val="32"/>
          <w:cs/>
        </w:rPr>
        <w:t>คลินิกโรคไต (ชะลอไตเสื่อม)  โรงพยาบาลทุกแห่ง</w:t>
      </w:r>
      <w:r w:rsidR="00F271E2"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B6DBE" w:rsidRDefault="00CB6DBE" w:rsidP="008F06B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7 ผู้รับผิดชอบงานโรคไม่ติดต่อเรื้อรัง โรงพยาบาล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B6DBE" w:rsidRDefault="00CB6DBE" w:rsidP="008F06B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8 ผู้รับผิดชอบงานโรคไม่ติดต่อเรื้อรัง สำนักงานสาธารณสุขอำเภอ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B6DBE" w:rsidRDefault="00CB6DBE" w:rsidP="00CB6D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9 หัวหน้ากลุ่มงานควบคุมโรคไม่ติดต่อ</w:t>
      </w:r>
      <w:r w:rsidR="00F271E2">
        <w:rPr>
          <w:rFonts w:ascii="TH SarabunIT๙" w:hAnsi="TH SarabunIT๙" w:cs="TH SarabunIT๙" w:hint="cs"/>
          <w:sz w:val="32"/>
          <w:szCs w:val="32"/>
          <w:cs/>
        </w:rPr>
        <w:tab/>
      </w:r>
      <w:r w:rsidR="00F271E2"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ab/>
      </w:r>
      <w:r w:rsidR="00E964C2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E21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D3E21" w:rsidRDefault="009D3E21" w:rsidP="00CB6D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0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พัฒนายุทธศาสตร์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:rsidR="00CB6DBE" w:rsidRDefault="00CB6DBE" w:rsidP="007962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0 นางสาวกร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์ประสม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</w:t>
      </w:r>
      <w:r w:rsidR="004F4379">
        <w:rPr>
          <w:rFonts w:ascii="TH SarabunIT๙" w:hAnsi="TH SarabunIT๙" w:cs="TH SarabunIT๙" w:hint="cs"/>
          <w:sz w:val="32"/>
          <w:szCs w:val="32"/>
          <w:cs/>
        </w:rPr>
        <w:t>สุข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</w:p>
    <w:p w:rsidR="00CB6DBE" w:rsidRDefault="00CB6DBE" w:rsidP="00CB6D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2D2E">
        <w:rPr>
          <w:rFonts w:ascii="TH SarabunIT๙" w:hAnsi="TH SarabunIT๙" w:cs="TH SarabunIT๙"/>
          <w:sz w:val="32"/>
          <w:szCs w:val="32"/>
        </w:rPr>
        <w:t xml:space="preserve">3.11 </w:t>
      </w:r>
      <w:proofErr w:type="gramStart"/>
      <w:r w:rsidR="00CE2D2E">
        <w:rPr>
          <w:rFonts w:ascii="TH SarabunIT๙" w:hAnsi="TH SarabunIT๙" w:cs="TH SarabunIT๙" w:hint="cs"/>
          <w:sz w:val="32"/>
          <w:szCs w:val="32"/>
          <w:cs/>
        </w:rPr>
        <w:t>นายศุภชัย  เงางาม</w:t>
      </w:r>
      <w:proofErr w:type="gramEnd"/>
      <w:r w:rsidR="00CE2D2E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</w:t>
      </w:r>
      <w:r w:rsidR="004F4379">
        <w:rPr>
          <w:rFonts w:ascii="TH SarabunIT๙" w:hAnsi="TH SarabunIT๙" w:cs="TH SarabunIT๙" w:hint="cs"/>
          <w:sz w:val="32"/>
          <w:szCs w:val="32"/>
          <w:cs/>
        </w:rPr>
        <w:t>สุข</w:t>
      </w:r>
      <w:r w:rsidR="00CE2D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CE2D2E"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</w:p>
    <w:p w:rsidR="00F271E2" w:rsidRPr="00F271E2" w:rsidRDefault="00F271E2" w:rsidP="00F271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 ดังนี้</w:t>
      </w:r>
    </w:p>
    <w:p w:rsidR="00BC7F0C" w:rsidRDefault="00CE2D2E" w:rsidP="00BC7F0C">
      <w:pPr>
        <w:pStyle w:val="a3"/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BD6">
        <w:rPr>
          <w:rFonts w:ascii="TH SarabunIT๙" w:hAnsi="TH SarabunIT๙" w:cs="TH SarabunIT๙" w:hint="cs"/>
          <w:sz w:val="32"/>
          <w:szCs w:val="32"/>
          <w:cs/>
        </w:rPr>
        <w:t>ออกแบบ,พัฒนารูปแบบเทคโนโลยีสารสนเทศ ที่ใช้ในการจัดเก็บและวิเคราะห์ข้อมูล</w:t>
      </w:r>
    </w:p>
    <w:p w:rsidR="00CE2D2E" w:rsidRDefault="00CE2D2E" w:rsidP="00BC7F0C">
      <w:pPr>
        <w:pStyle w:val="a3"/>
        <w:tabs>
          <w:tab w:val="left" w:pos="851"/>
          <w:tab w:val="left" w:pos="1418"/>
        </w:tabs>
        <w:spacing w:after="0" w:line="240" w:lineRule="auto"/>
        <w:ind w:left="1779"/>
        <w:rPr>
          <w:rFonts w:ascii="TH SarabunIT๙" w:hAnsi="TH SarabunIT๙" w:cs="TH SarabunIT๙"/>
          <w:sz w:val="32"/>
          <w:szCs w:val="32"/>
        </w:rPr>
      </w:pPr>
      <w:r w:rsidRPr="003A7BD6">
        <w:rPr>
          <w:rFonts w:ascii="TH SarabunIT๙" w:hAnsi="TH SarabunIT๙" w:cs="TH SarabunIT๙" w:hint="cs"/>
          <w:sz w:val="32"/>
          <w:szCs w:val="32"/>
          <w:cs/>
        </w:rPr>
        <w:t xml:space="preserve">โรคไม่ติดต่อ </w:t>
      </w:r>
      <w:r w:rsidR="003A7BD6" w:rsidRPr="009402CE">
        <w:rPr>
          <w:rFonts w:ascii="TH SarabunIT๙" w:hAnsi="TH SarabunIT๙" w:cs="TH SarabunIT๙" w:hint="cs"/>
          <w:sz w:val="32"/>
          <w:szCs w:val="32"/>
          <w:cs/>
        </w:rPr>
        <w:t>ให้มีความทันสมัย ตอบสนองนโยบาย/ตัวชี้วัด และเอื้อ</w:t>
      </w:r>
      <w:r w:rsidR="003A7BD6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3A7BD6" w:rsidRPr="009402CE"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ของบุคลากรที่เกี่ยวข้องให้มีความทันสมัย ตอบสนองนโยบาย/ตัวชี้วัดและเอื้อ</w:t>
      </w:r>
      <w:r w:rsidR="003A7BD6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3A7BD6" w:rsidRPr="009402CE"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ของบุคลากรที่เกี่ยวข้อง</w:t>
      </w:r>
    </w:p>
    <w:p w:rsidR="003A7BD6" w:rsidRPr="00BC7F0C" w:rsidRDefault="003A7BD6" w:rsidP="00BC7F0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7F0C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ข้อมูลโรคไม่ติดต่อ </w:t>
      </w:r>
      <w:r w:rsidRPr="00BC7F0C">
        <w:rPr>
          <w:rFonts w:ascii="TH SarabunIT๙" w:hAnsi="TH SarabunIT๙" w:cs="TH SarabunIT๙"/>
          <w:sz w:val="32"/>
          <w:szCs w:val="32"/>
          <w:cs/>
        </w:rPr>
        <w:t>(</w:t>
      </w:r>
      <w:r w:rsidRPr="00BC7F0C">
        <w:rPr>
          <w:rFonts w:ascii="TH SarabunIT๙" w:hAnsi="TH SarabunIT๙" w:cs="TH SarabunIT๙"/>
          <w:sz w:val="32"/>
          <w:szCs w:val="32"/>
        </w:rPr>
        <w:t>Data Center,</w:t>
      </w:r>
      <w:r w:rsidRPr="00BC7F0C">
        <w:rPr>
          <w:rFonts w:ascii="TH SarabunIT๙" w:hAnsi="TH SarabunIT๙" w:cs="TH SarabunIT๙"/>
          <w:sz w:val="32"/>
          <w:szCs w:val="32"/>
          <w:cs/>
        </w:rPr>
        <w:t>ระบบข้อมูล 43 แฟ้ม</w:t>
      </w:r>
      <w:r w:rsidRPr="00BC7F0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C7F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7F0C">
        <w:rPr>
          <w:rFonts w:ascii="TH SarabunIT๙" w:hAnsi="TH SarabunIT๙" w:cs="TH SarabunIT๙" w:hint="cs"/>
          <w:sz w:val="32"/>
          <w:szCs w:val="32"/>
          <w:cs/>
        </w:rPr>
        <w:t>ให้มีคุณภาพ ถูกต้อง ครบถ้วน</w:t>
      </w:r>
      <w:r w:rsidRPr="00BC7F0C">
        <w:rPr>
          <w:rFonts w:ascii="TH SarabunIT๙" w:hAnsi="TH SarabunIT๙" w:cs="TH SarabunIT๙"/>
          <w:sz w:val="32"/>
          <w:szCs w:val="32"/>
        </w:rPr>
        <w:t xml:space="preserve"> </w:t>
      </w:r>
      <w:r w:rsidRPr="00BC7F0C">
        <w:rPr>
          <w:rFonts w:ascii="TH SarabunIT๙" w:hAnsi="TH SarabunIT๙" w:cs="TH SarabunIT๙" w:hint="cs"/>
          <w:sz w:val="32"/>
          <w:szCs w:val="32"/>
          <w:cs/>
        </w:rPr>
        <w:t xml:space="preserve">  และมีความความเชื่อมโยงในทุกระดับ </w:t>
      </w:r>
    </w:p>
    <w:p w:rsidR="00F271E2" w:rsidRDefault="003A7BD6" w:rsidP="00BC7F0C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ระบบเชื่อมโยงข้อมูลสารสนเทศ เพื่อการบริหารจัดการและพัฒนาคุณภาพการดูแลผู้ป่วยของหน่วยบริการ การนำข้อมูลมาใช้ประโยชน์ การวิเคราะห์ข้อมูลทางระบาดวิทยา</w:t>
      </w:r>
    </w:p>
    <w:p w:rsidR="003A7BD6" w:rsidRPr="0071234E" w:rsidRDefault="0071234E" w:rsidP="0071234E">
      <w:pPr>
        <w:pStyle w:val="a3"/>
        <w:numPr>
          <w:ilvl w:val="0"/>
          <w:numId w:val="17"/>
        </w:numPr>
        <w:tabs>
          <w:tab w:val="left" w:pos="42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BD6" w:rsidRPr="0071234E">
        <w:rPr>
          <w:rFonts w:ascii="TH SarabunIT๙" w:hAnsi="TH SarabunIT๙" w:cs="TH SarabunIT๙" w:hint="cs"/>
          <w:sz w:val="32"/>
          <w:szCs w:val="32"/>
          <w:cs/>
        </w:rPr>
        <w:t xml:space="preserve">ให้คำปรึกษาหรือให้ความรู้ด้านระบบข้อมูลสารสนเทศโรคไม่ติดต่อ,ระบบรายงาน </w:t>
      </w:r>
      <w:r w:rsidR="00F271E2" w:rsidRPr="0071234E">
        <w:rPr>
          <w:rFonts w:ascii="TH SarabunIT๙" w:hAnsi="TH SarabunIT๙" w:cs="TH SarabunIT๙"/>
          <w:sz w:val="32"/>
          <w:szCs w:val="32"/>
          <w:cs/>
        </w:rPr>
        <w:br/>
      </w:r>
      <w:r w:rsidR="003A7BD6" w:rsidRPr="0071234E">
        <w:rPr>
          <w:rFonts w:ascii="TH SarabunIT๙" w:hAnsi="TH SarabunIT๙" w:cs="TH SarabunIT๙" w:hint="cs"/>
          <w:sz w:val="32"/>
          <w:szCs w:val="32"/>
          <w:cs/>
        </w:rPr>
        <w:t>43 แฟ้ม แก่บุคลากรผู้ปฏิบัติงานผู้ใช้เทคโนโลยีสารสนเทศตามความเหมาะสม</w:t>
      </w:r>
    </w:p>
    <w:p w:rsidR="003A7BD6" w:rsidRDefault="003A7BD6" w:rsidP="00BC7F0C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สนับสนุน ในการนิเทศติดตาม ควบคุมกำกับการดำเนินงาน ตามแผนการนิเทศติดตามของคณะกรรมการ</w:t>
      </w:r>
      <w:r>
        <w:rPr>
          <w:rFonts w:ascii="TH SarabunIT๙" w:hAnsi="TH SarabunIT๙" w:cs="TH SarabunIT๙"/>
          <w:sz w:val="32"/>
          <w:szCs w:val="32"/>
        </w:rPr>
        <w:t xml:space="preserve"> NCD Board</w:t>
      </w:r>
    </w:p>
    <w:p w:rsidR="003A7BD6" w:rsidRPr="003A7BD6" w:rsidRDefault="003A7BD6" w:rsidP="00BC7F0C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ปัญหาอุปสรรค ประเมินผลและสรุปรายงานผลแก่คณะกรรมการ</w:t>
      </w:r>
      <w:r>
        <w:rPr>
          <w:rFonts w:ascii="TH SarabunIT๙" w:hAnsi="TH SarabunIT๙" w:cs="TH SarabunIT๙"/>
          <w:sz w:val="32"/>
          <w:szCs w:val="32"/>
        </w:rPr>
        <w:t xml:space="preserve"> NCD Board</w:t>
      </w:r>
    </w:p>
    <w:p w:rsidR="00CE2D2E" w:rsidRPr="00F271E2" w:rsidRDefault="00E964C2" w:rsidP="00E964C2">
      <w:pPr>
        <w:tabs>
          <w:tab w:val="left" w:pos="709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E2D2E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1234E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="00CE2D2E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ชุมชน</w:t>
      </w:r>
      <w:r w:rsidR="003A7BD6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ส่งเสริมสุขภาพ (ความรอบรู้ด้า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E2D2E"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CE2D2E" w:rsidRDefault="00CE2D2E" w:rsidP="00BC7F0C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4.1 นักวิชาการสาธารณสุขเชี่ยวชาญ </w:t>
      </w:r>
      <w:r w:rsidR="003A7BD6" w:rsidRPr="000C3ED5">
        <w:rPr>
          <w:rFonts w:ascii="TH SarabunIT๙" w:hAnsi="TH SarabunIT๙" w:cs="TH SarabunIT๙" w:hint="cs"/>
          <w:sz w:val="32"/>
          <w:szCs w:val="32"/>
          <w:cs/>
        </w:rPr>
        <w:t>(ด้านส่งเสริมพัฒนา)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C7F0C" w:rsidRDefault="00CE2D2E" w:rsidP="0079629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2 หัวหน้ากลุ่มงานพัฒนาคุณภาพและรูปแบ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3 ประธานมูลนิธิอาสาสมัครสาธารณสุขจังหวัด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.4 </w:t>
      </w:r>
      <w:r w:rsidR="00ED640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งานสุขภาพภาคประชาชน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  <w:r w:rsidR="00ED6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ab/>
      </w:r>
      <w:r w:rsidR="00934F02">
        <w:rPr>
          <w:rFonts w:ascii="TH SarabunIT๙" w:hAnsi="TH SarabunIT๙" w:cs="TH SarabunIT๙" w:hint="cs"/>
          <w:sz w:val="32"/>
          <w:szCs w:val="32"/>
          <w:cs/>
        </w:rPr>
        <w:tab/>
      </w:r>
      <w:r w:rsidR="00934F02">
        <w:rPr>
          <w:rFonts w:ascii="TH SarabunIT๙" w:hAnsi="TH SarabunIT๙" w:cs="TH SarabunIT๙" w:hint="cs"/>
          <w:sz w:val="32"/>
          <w:szCs w:val="32"/>
          <w:cs/>
        </w:rPr>
        <w:tab/>
      </w:r>
      <w:r w:rsidR="00934F02">
        <w:rPr>
          <w:rFonts w:ascii="TH SarabunIT๙" w:hAnsi="TH SarabunIT๙" w:cs="TH SarabunIT๙" w:hint="cs"/>
          <w:sz w:val="32"/>
          <w:szCs w:val="32"/>
          <w:cs/>
        </w:rPr>
        <w:tab/>
      </w:r>
      <w:r w:rsidR="00934F02">
        <w:rPr>
          <w:rFonts w:ascii="TH SarabunIT๙" w:hAnsi="TH SarabunIT๙" w:cs="TH SarabunIT๙" w:hint="cs"/>
          <w:sz w:val="32"/>
          <w:szCs w:val="32"/>
          <w:cs/>
        </w:rPr>
        <w:tab/>
      </w:r>
      <w:r w:rsidR="00934F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ED6405">
        <w:rPr>
          <w:rFonts w:ascii="TH SarabunIT๙" w:hAnsi="TH SarabunIT๙" w:cs="TH SarabunIT๙" w:hint="cs"/>
          <w:sz w:val="32"/>
          <w:szCs w:val="32"/>
          <w:cs/>
        </w:rPr>
        <w:tab/>
      </w:r>
      <w:r w:rsidR="00ED6405">
        <w:rPr>
          <w:rFonts w:ascii="TH SarabunIT๙" w:hAnsi="TH SarabunIT๙" w:cs="TH SarabunIT๙"/>
          <w:sz w:val="32"/>
          <w:szCs w:val="32"/>
        </w:rPr>
        <w:t>3.4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D6405">
        <w:rPr>
          <w:rFonts w:ascii="TH SarabunIT๙" w:hAnsi="TH SarabunIT๙" w:cs="TH SarabunIT๙"/>
          <w:sz w:val="32"/>
          <w:szCs w:val="32"/>
        </w:rPr>
        <w:t xml:space="preserve"> </w:t>
      </w:r>
      <w:r w:rsidR="00ED6405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งานสุขภาพภาคประชาชน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ab/>
      </w:r>
      <w:r w:rsidR="0079629D">
        <w:rPr>
          <w:rFonts w:ascii="TH SarabunIT๙" w:hAnsi="TH SarabunIT๙" w:cs="TH SarabunIT๙" w:hint="cs"/>
          <w:sz w:val="32"/>
          <w:szCs w:val="32"/>
          <w:cs/>
        </w:rPr>
        <w:tab/>
      </w:r>
      <w:r w:rsidR="0079629D">
        <w:rPr>
          <w:rFonts w:ascii="TH SarabunIT๙" w:hAnsi="TH SarabunIT๙" w:cs="TH SarabunIT๙" w:hint="cs"/>
          <w:sz w:val="32"/>
          <w:szCs w:val="32"/>
          <w:cs/>
        </w:rPr>
        <w:tab/>
      </w:r>
      <w:r w:rsidR="0079629D">
        <w:rPr>
          <w:rFonts w:ascii="TH SarabunIT๙" w:hAnsi="TH SarabunIT๙" w:cs="TH SarabunIT๙" w:hint="cs"/>
          <w:sz w:val="32"/>
          <w:szCs w:val="32"/>
          <w:cs/>
        </w:rPr>
        <w:tab/>
      </w:r>
      <w:r w:rsidR="0079629D">
        <w:rPr>
          <w:rFonts w:ascii="TH SarabunIT๙" w:hAnsi="TH SarabunIT๙" w:cs="TH SarabunIT๙" w:hint="cs"/>
          <w:sz w:val="32"/>
          <w:szCs w:val="32"/>
          <w:cs/>
        </w:rPr>
        <w:tab/>
      </w:r>
      <w:r w:rsidR="0079629D">
        <w:rPr>
          <w:rFonts w:ascii="TH SarabunIT๙" w:hAnsi="TH SarabunIT๙" w:cs="TH SarabunIT๙" w:hint="cs"/>
          <w:sz w:val="32"/>
          <w:szCs w:val="32"/>
          <w:cs/>
        </w:rPr>
        <w:tab/>
      </w:r>
      <w:r w:rsidR="0079629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34F02" w:rsidRDefault="00934F02" w:rsidP="00ED640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4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สุขศึกษา โรงพยาบาล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ทำงาน</w:t>
      </w:r>
    </w:p>
    <w:p w:rsidR="00ED6405" w:rsidRDefault="00ED6405" w:rsidP="008F06B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ผิดชอบงานสุขภาพภาคประชาชน โรงพยาบาล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</w:t>
      </w:r>
    </w:p>
    <w:p w:rsidR="00ED6405" w:rsidRDefault="00ED6405" w:rsidP="00ED640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สุขศึกษาและ</w:t>
      </w:r>
      <w:r w:rsidR="003A7BD6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6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ED6405" w:rsidRDefault="00ED6405" w:rsidP="00ED640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.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BD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A7BD6">
        <w:rPr>
          <w:rFonts w:ascii="TH SarabunIT๙" w:hAnsi="TH SarabunIT๙" w:cs="TH SarabunIT๙" w:hint="cs"/>
          <w:sz w:val="32"/>
          <w:szCs w:val="32"/>
          <w:cs/>
        </w:rPr>
        <w:t>ภัทธิ</w:t>
      </w:r>
      <w:proofErr w:type="spellEnd"/>
      <w:r w:rsidR="003A7BD6">
        <w:rPr>
          <w:rFonts w:ascii="TH SarabunIT๙" w:hAnsi="TH SarabunIT๙" w:cs="TH SarabunIT๙" w:hint="cs"/>
          <w:sz w:val="32"/>
          <w:szCs w:val="32"/>
          <w:cs/>
        </w:rPr>
        <w:t>ยะ  สุขโข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BD6">
        <w:rPr>
          <w:rFonts w:ascii="TH SarabunIT๙" w:hAnsi="TH SarabunIT๙" w:cs="TH SarabunIT๙" w:hint="cs"/>
          <w:sz w:val="32"/>
          <w:szCs w:val="32"/>
          <w:cs/>
        </w:rPr>
        <w:t xml:space="preserve"> นายช่างศิลป์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6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3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79629D" w:rsidRDefault="0079629D" w:rsidP="00ED640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...</w:t>
      </w:r>
    </w:p>
    <w:p w:rsidR="00BC7F0C" w:rsidRPr="00F271E2" w:rsidRDefault="00BC7F0C" w:rsidP="00BC7F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71E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ีหน้าที่ ดังนี้</w:t>
      </w:r>
    </w:p>
    <w:p w:rsidR="00E964C2" w:rsidRPr="00E964C2" w:rsidRDefault="00ED6405" w:rsidP="00E964C2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964C2">
        <w:rPr>
          <w:rFonts w:ascii="TH SarabunIT๙" w:hAnsi="TH SarabunIT๙" w:cs="TH SarabunIT๙" w:hint="cs"/>
          <w:sz w:val="32"/>
          <w:szCs w:val="32"/>
          <w:cs/>
        </w:rPr>
        <w:t>สนับสนุนการสร้างพลังชุมชนตามรูปแบบการดำเนินงาน ตำบลจัดการสุขภาพดีวิถีไทย</w:t>
      </w:r>
      <w:r w:rsidR="00E964C2" w:rsidRPr="00E96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64C2" w:rsidRDefault="00E964C2" w:rsidP="00E964C2">
      <w:pPr>
        <w:pStyle w:val="a3"/>
        <w:tabs>
          <w:tab w:val="left" w:pos="851"/>
          <w:tab w:val="left" w:pos="993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E964C2">
        <w:rPr>
          <w:rFonts w:ascii="TH SarabunIT๙" w:hAnsi="TH SarabunIT๙" w:cs="TH SarabunIT๙" w:hint="cs"/>
          <w:sz w:val="32"/>
          <w:szCs w:val="32"/>
          <w:cs/>
        </w:rPr>
        <w:t>(การป้องกันควบคุมโรคไม่ติดต่อ)</w:t>
      </w:r>
    </w:p>
    <w:p w:rsidR="00E964C2" w:rsidRPr="00E964C2" w:rsidRDefault="00ED6405" w:rsidP="00E964C2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964C2">
        <w:rPr>
          <w:rFonts w:ascii="TH SarabunIT๙" w:hAnsi="TH SarabunIT๙" w:cs="TH SarabunIT๙"/>
          <w:sz w:val="32"/>
          <w:szCs w:val="32"/>
          <w:cs/>
        </w:rPr>
        <w:t>พัฒนาต่อยอดและขยายผลชุมชนสร้างสุขภาพดีวิถีชีวิตไทย</w:t>
      </w:r>
      <w:r w:rsidR="00E964C2" w:rsidRPr="00E964C2">
        <w:rPr>
          <w:rFonts w:ascii="TH SarabunIT๙" w:hAnsi="TH SarabunIT๙" w:cs="TH SarabunIT๙"/>
          <w:sz w:val="32"/>
          <w:szCs w:val="32"/>
        </w:rPr>
        <w:t xml:space="preserve"> </w:t>
      </w:r>
      <w:r w:rsidR="00E964C2" w:rsidRPr="00E964C2">
        <w:rPr>
          <w:rFonts w:ascii="TH SarabunIT๙" w:hAnsi="TH SarabunIT๙" w:cs="TH SarabunIT๙" w:hint="cs"/>
          <w:sz w:val="32"/>
          <w:szCs w:val="32"/>
          <w:cs/>
        </w:rPr>
        <w:t>ในการป้องกันควบคุมโรค</w:t>
      </w:r>
    </w:p>
    <w:p w:rsidR="00ED6405" w:rsidRPr="00E964C2" w:rsidRDefault="00E964C2" w:rsidP="00E964C2">
      <w:pPr>
        <w:pStyle w:val="a3"/>
        <w:tabs>
          <w:tab w:val="left" w:pos="851"/>
          <w:tab w:val="left" w:pos="993"/>
        </w:tabs>
        <w:spacing w:after="0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E964C2">
        <w:rPr>
          <w:rFonts w:ascii="TH SarabunIT๙" w:hAnsi="TH SarabunIT๙" w:cs="TH SarabunIT๙" w:hint="cs"/>
          <w:sz w:val="32"/>
          <w:szCs w:val="32"/>
          <w:cs/>
        </w:rPr>
        <w:t>ไม่ติดต่อ</w:t>
      </w:r>
    </w:p>
    <w:p w:rsidR="00ED6405" w:rsidRDefault="00ED6405" w:rsidP="001D4A59">
      <w:pPr>
        <w:tabs>
          <w:tab w:val="left" w:pos="851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401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C7">
        <w:rPr>
          <w:rFonts w:ascii="TH SarabunIT๙" w:hAnsi="TH SarabunIT๙" w:cs="TH SarabunIT๙"/>
          <w:sz w:val="32"/>
          <w:szCs w:val="32"/>
          <w:cs/>
        </w:rPr>
        <w:t>จัดเวทีแลกเปลี่ยนเรียนรู้ ค้นหาและเชิดชูเกียรติหมู่บ้าน/ชุมชน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C7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BC7F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</w:t>
      </w:r>
      <w:r w:rsidR="00401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C7">
        <w:rPr>
          <w:rFonts w:ascii="TH SarabunIT๙" w:hAnsi="TH SarabunIT๙" w:cs="TH SarabunIT๙"/>
          <w:sz w:val="32"/>
          <w:szCs w:val="32"/>
          <w:cs/>
        </w:rPr>
        <w:t>การดำเนินงานที่ดีระดับพื้นที่</w:t>
      </w:r>
    </w:p>
    <w:p w:rsidR="00ED6405" w:rsidRDefault="00ED6405" w:rsidP="001D4A59">
      <w:pPr>
        <w:tabs>
          <w:tab w:val="left" w:pos="567"/>
          <w:tab w:val="left" w:pos="851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1D4A59">
        <w:rPr>
          <w:rFonts w:ascii="TH SarabunIT๙" w:hAnsi="TH SarabunIT๙" w:cs="TH SarabunIT๙"/>
          <w:sz w:val="32"/>
          <w:szCs w:val="32"/>
        </w:rPr>
        <w:tab/>
      </w:r>
      <w:r w:rsidR="00BC7F0C">
        <w:rPr>
          <w:rFonts w:ascii="TH SarabunIT๙" w:hAnsi="TH SarabunIT๙" w:cs="TH SarabunIT๙"/>
          <w:sz w:val="32"/>
          <w:szCs w:val="32"/>
        </w:rPr>
        <w:tab/>
      </w:r>
      <w:r w:rsidR="00BC7F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01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C7">
        <w:rPr>
          <w:rFonts w:ascii="TH SarabunIT๙" w:hAnsi="TH SarabunIT๙" w:cs="TH SarabunIT๙"/>
          <w:sz w:val="32"/>
          <w:szCs w:val="32"/>
          <w:cs/>
        </w:rPr>
        <w:t>ขยายผลและหรือต่อยอดดำเนินกิจกรรมสู่เครือข่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D6405" w:rsidRPr="00ED6405" w:rsidRDefault="00ED6405" w:rsidP="001D4A59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4A59"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 w:rsidR="00BC7F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401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405">
        <w:rPr>
          <w:rFonts w:ascii="TH SarabunIT๙" w:hAnsi="TH SarabunIT๙" w:cs="TH SarabunIT๙" w:hint="cs"/>
          <w:sz w:val="32"/>
          <w:szCs w:val="32"/>
          <w:cs/>
        </w:rPr>
        <w:t>วิเคราะห์ปัญหาอุปสรรค ประเมินผลและสรุปรายงานผลการพัฒนาแก่คณะกรรมการ</w:t>
      </w:r>
      <w:r w:rsidRPr="00ED6405">
        <w:rPr>
          <w:rFonts w:ascii="TH SarabunIT๙" w:hAnsi="TH SarabunIT๙" w:cs="TH SarabunIT๙"/>
          <w:sz w:val="32"/>
          <w:szCs w:val="32"/>
        </w:rPr>
        <w:t xml:space="preserve"> </w:t>
      </w:r>
      <w:r w:rsidR="001D4A59">
        <w:rPr>
          <w:rFonts w:ascii="TH SarabunIT๙" w:hAnsi="TH SarabunIT๙" w:cs="TH SarabunIT๙"/>
          <w:sz w:val="32"/>
          <w:szCs w:val="32"/>
        </w:rPr>
        <w:br/>
        <w:t xml:space="preserve">               </w:t>
      </w:r>
      <w:r w:rsidR="00BC7F0C">
        <w:rPr>
          <w:rFonts w:ascii="TH SarabunIT๙" w:hAnsi="TH SarabunIT๙" w:cs="TH SarabunIT๙"/>
          <w:sz w:val="32"/>
          <w:szCs w:val="32"/>
        </w:rPr>
        <w:t xml:space="preserve">         </w:t>
      </w:r>
      <w:r w:rsidR="001D4A59">
        <w:rPr>
          <w:rFonts w:ascii="TH SarabunIT๙" w:hAnsi="TH SarabunIT๙" w:cs="TH SarabunIT๙"/>
          <w:sz w:val="32"/>
          <w:szCs w:val="32"/>
        </w:rPr>
        <w:t xml:space="preserve"> </w:t>
      </w:r>
      <w:r w:rsidR="0040153B">
        <w:rPr>
          <w:rFonts w:ascii="TH SarabunIT๙" w:hAnsi="TH SarabunIT๙" w:cs="TH SarabunIT๙"/>
          <w:sz w:val="32"/>
          <w:szCs w:val="32"/>
        </w:rPr>
        <w:t xml:space="preserve"> </w:t>
      </w:r>
      <w:r w:rsidRPr="00ED6405">
        <w:rPr>
          <w:rFonts w:ascii="TH SarabunIT๙" w:hAnsi="TH SarabunIT๙" w:cs="TH SarabunIT๙"/>
          <w:sz w:val="32"/>
          <w:szCs w:val="32"/>
        </w:rPr>
        <w:t xml:space="preserve">NCD Board  </w:t>
      </w:r>
      <w:r w:rsidRPr="00ED6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6405" w:rsidRDefault="00ED6405" w:rsidP="00BC7F0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ทั้งนี้ตั้งแต่บัดนี้เป็นต้นไป   </w:t>
      </w:r>
    </w:p>
    <w:p w:rsidR="00143753" w:rsidRDefault="00ED6405" w:rsidP="00BC7F0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สั่ง   ณ   วันที่         </w:t>
      </w:r>
      <w:r w:rsidR="00E964C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59</w:t>
      </w:r>
    </w:p>
    <w:p w:rsidR="007D187D" w:rsidRPr="00AB267B" w:rsidRDefault="007D187D" w:rsidP="007D187D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7D187D" w:rsidRPr="00AB267B" w:rsidSect="008E36B2">
      <w:headerReference w:type="default" r:id="rId9"/>
      <w:pgSz w:w="11906" w:h="16838"/>
      <w:pgMar w:top="992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82" w:rsidRDefault="00376582" w:rsidP="00A04D87">
      <w:pPr>
        <w:spacing w:after="0" w:line="240" w:lineRule="auto"/>
      </w:pPr>
      <w:r>
        <w:separator/>
      </w:r>
    </w:p>
  </w:endnote>
  <w:endnote w:type="continuationSeparator" w:id="0">
    <w:p w:rsidR="00376582" w:rsidRDefault="00376582" w:rsidP="00A0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82" w:rsidRDefault="00376582" w:rsidP="00A04D87">
      <w:pPr>
        <w:spacing w:after="0" w:line="240" w:lineRule="auto"/>
      </w:pPr>
      <w:r>
        <w:separator/>
      </w:r>
    </w:p>
  </w:footnote>
  <w:footnote w:type="continuationSeparator" w:id="0">
    <w:p w:rsidR="00376582" w:rsidRDefault="00376582" w:rsidP="00A0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338451"/>
      <w:docPartObj>
        <w:docPartGallery w:val="Page Numbers (Top of Page)"/>
        <w:docPartUnique/>
      </w:docPartObj>
    </w:sdtPr>
    <w:sdtEndPr/>
    <w:sdtContent>
      <w:p w:rsidR="0040153B" w:rsidRDefault="0040153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B2" w:rsidRPr="008E36B2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F271E2" w:rsidRDefault="00F271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233"/>
    <w:multiLevelType w:val="hybridMultilevel"/>
    <w:tmpl w:val="5A6E9AAE"/>
    <w:lvl w:ilvl="0" w:tplc="0330806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A394C"/>
    <w:multiLevelType w:val="hybridMultilevel"/>
    <w:tmpl w:val="F5C05320"/>
    <w:lvl w:ilvl="0" w:tplc="0EB6CA72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FBF5243"/>
    <w:multiLevelType w:val="hybridMultilevel"/>
    <w:tmpl w:val="3C6685F0"/>
    <w:lvl w:ilvl="0" w:tplc="AB1A93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D6103C"/>
    <w:multiLevelType w:val="hybridMultilevel"/>
    <w:tmpl w:val="5888C918"/>
    <w:lvl w:ilvl="0" w:tplc="B75AA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BC731F"/>
    <w:multiLevelType w:val="hybridMultilevel"/>
    <w:tmpl w:val="664A90E0"/>
    <w:lvl w:ilvl="0" w:tplc="671400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077EED"/>
    <w:multiLevelType w:val="hybridMultilevel"/>
    <w:tmpl w:val="2C74C178"/>
    <w:lvl w:ilvl="0" w:tplc="D11A4D02">
      <w:start w:val="1"/>
      <w:numFmt w:val="decimal"/>
      <w:lvlText w:val="%1)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41D81"/>
    <w:multiLevelType w:val="hybridMultilevel"/>
    <w:tmpl w:val="ACCA33BE"/>
    <w:lvl w:ilvl="0" w:tplc="A386E674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>
    <w:nsid w:val="26AA0421"/>
    <w:multiLevelType w:val="hybridMultilevel"/>
    <w:tmpl w:val="D1F2C3C4"/>
    <w:lvl w:ilvl="0" w:tplc="033080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F20B0A"/>
    <w:multiLevelType w:val="hybridMultilevel"/>
    <w:tmpl w:val="D590AE1A"/>
    <w:lvl w:ilvl="0" w:tplc="4E00E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025DF"/>
    <w:multiLevelType w:val="hybridMultilevel"/>
    <w:tmpl w:val="6EEA7C06"/>
    <w:lvl w:ilvl="0" w:tplc="DFB01B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>
    <w:nsid w:val="2C9633ED"/>
    <w:multiLevelType w:val="hybridMultilevel"/>
    <w:tmpl w:val="ACCA33BE"/>
    <w:lvl w:ilvl="0" w:tplc="A386E674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2FCD1892"/>
    <w:multiLevelType w:val="hybridMultilevel"/>
    <w:tmpl w:val="50B81ECA"/>
    <w:lvl w:ilvl="0" w:tplc="9050C4B0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3770733A"/>
    <w:multiLevelType w:val="hybridMultilevel"/>
    <w:tmpl w:val="12D27142"/>
    <w:lvl w:ilvl="0" w:tplc="DF963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A3AFB"/>
    <w:multiLevelType w:val="hybridMultilevel"/>
    <w:tmpl w:val="842280C8"/>
    <w:lvl w:ilvl="0" w:tplc="996420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70A52"/>
    <w:multiLevelType w:val="hybridMultilevel"/>
    <w:tmpl w:val="42504E24"/>
    <w:lvl w:ilvl="0" w:tplc="EF3C6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5B31F9"/>
    <w:multiLevelType w:val="hybridMultilevel"/>
    <w:tmpl w:val="21761EC2"/>
    <w:lvl w:ilvl="0" w:tplc="59E071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82026F8"/>
    <w:multiLevelType w:val="hybridMultilevel"/>
    <w:tmpl w:val="842280C8"/>
    <w:lvl w:ilvl="0" w:tplc="996420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236D6"/>
    <w:multiLevelType w:val="hybridMultilevel"/>
    <w:tmpl w:val="A5AEA89E"/>
    <w:lvl w:ilvl="0" w:tplc="FB3E3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4465AD"/>
    <w:multiLevelType w:val="hybridMultilevel"/>
    <w:tmpl w:val="C4BAB0FE"/>
    <w:lvl w:ilvl="0" w:tplc="639CE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4371D"/>
    <w:multiLevelType w:val="hybridMultilevel"/>
    <w:tmpl w:val="9C5A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17"/>
  </w:num>
  <w:num w:numId="8">
    <w:abstractNumId w:val="8"/>
  </w:num>
  <w:num w:numId="9">
    <w:abstractNumId w:val="12"/>
  </w:num>
  <w:num w:numId="10">
    <w:abstractNumId w:val="18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FE"/>
    <w:rsid w:val="00015C20"/>
    <w:rsid w:val="00046EA5"/>
    <w:rsid w:val="000647D3"/>
    <w:rsid w:val="00104B6A"/>
    <w:rsid w:val="00143753"/>
    <w:rsid w:val="00172728"/>
    <w:rsid w:val="001A0473"/>
    <w:rsid w:val="001D4A59"/>
    <w:rsid w:val="001E79CC"/>
    <w:rsid w:val="002023C4"/>
    <w:rsid w:val="00210EFE"/>
    <w:rsid w:val="0027176F"/>
    <w:rsid w:val="002D56A9"/>
    <w:rsid w:val="002E7E0E"/>
    <w:rsid w:val="002F3ED5"/>
    <w:rsid w:val="0034581B"/>
    <w:rsid w:val="00376582"/>
    <w:rsid w:val="003A7BD6"/>
    <w:rsid w:val="0040153B"/>
    <w:rsid w:val="004D012C"/>
    <w:rsid w:val="004E42EE"/>
    <w:rsid w:val="004F08B2"/>
    <w:rsid w:val="004F4379"/>
    <w:rsid w:val="005064A2"/>
    <w:rsid w:val="005170B8"/>
    <w:rsid w:val="0055214C"/>
    <w:rsid w:val="00585191"/>
    <w:rsid w:val="005E4E06"/>
    <w:rsid w:val="00625DF1"/>
    <w:rsid w:val="006371E1"/>
    <w:rsid w:val="00655C24"/>
    <w:rsid w:val="00694FE1"/>
    <w:rsid w:val="0071234E"/>
    <w:rsid w:val="00731558"/>
    <w:rsid w:val="00737D31"/>
    <w:rsid w:val="0075144C"/>
    <w:rsid w:val="00751E97"/>
    <w:rsid w:val="00780169"/>
    <w:rsid w:val="0078320C"/>
    <w:rsid w:val="0079629D"/>
    <w:rsid w:val="007D187D"/>
    <w:rsid w:val="00854527"/>
    <w:rsid w:val="00855D9C"/>
    <w:rsid w:val="008A5E1A"/>
    <w:rsid w:val="008C44AA"/>
    <w:rsid w:val="008E0D5E"/>
    <w:rsid w:val="008E2A9A"/>
    <w:rsid w:val="008E36B2"/>
    <w:rsid w:val="008F06BA"/>
    <w:rsid w:val="00905A2D"/>
    <w:rsid w:val="00934F02"/>
    <w:rsid w:val="00956679"/>
    <w:rsid w:val="00980F6B"/>
    <w:rsid w:val="009D3E21"/>
    <w:rsid w:val="009D50B6"/>
    <w:rsid w:val="00A04D87"/>
    <w:rsid w:val="00A1412A"/>
    <w:rsid w:val="00AB267B"/>
    <w:rsid w:val="00B02559"/>
    <w:rsid w:val="00B46F81"/>
    <w:rsid w:val="00BB126A"/>
    <w:rsid w:val="00BB2CB7"/>
    <w:rsid w:val="00BC7F0C"/>
    <w:rsid w:val="00BF1210"/>
    <w:rsid w:val="00C3781E"/>
    <w:rsid w:val="00C84FFE"/>
    <w:rsid w:val="00C90D5C"/>
    <w:rsid w:val="00CB697C"/>
    <w:rsid w:val="00CB6DBE"/>
    <w:rsid w:val="00CD57D7"/>
    <w:rsid w:val="00CE2D2E"/>
    <w:rsid w:val="00D354F7"/>
    <w:rsid w:val="00D75C19"/>
    <w:rsid w:val="00D77111"/>
    <w:rsid w:val="00DA506E"/>
    <w:rsid w:val="00DC5395"/>
    <w:rsid w:val="00DD483C"/>
    <w:rsid w:val="00DF2E17"/>
    <w:rsid w:val="00E127A9"/>
    <w:rsid w:val="00E240EE"/>
    <w:rsid w:val="00E56592"/>
    <w:rsid w:val="00E964C2"/>
    <w:rsid w:val="00EB46E0"/>
    <w:rsid w:val="00ED6405"/>
    <w:rsid w:val="00EF7A85"/>
    <w:rsid w:val="00F17206"/>
    <w:rsid w:val="00F22121"/>
    <w:rsid w:val="00F271E2"/>
    <w:rsid w:val="00F51FA0"/>
    <w:rsid w:val="00F54A11"/>
    <w:rsid w:val="00F857FF"/>
    <w:rsid w:val="00FA6A17"/>
    <w:rsid w:val="00FD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F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E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04D87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A0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04D87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56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56592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F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E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04D87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A0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04D87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56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56592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5D9A-0D57-4233-A149-2FBA8B1A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mp</dc:creator>
  <cp:lastModifiedBy>User</cp:lastModifiedBy>
  <cp:revision>8</cp:revision>
  <cp:lastPrinted>2016-11-16T07:14:00Z</cp:lastPrinted>
  <dcterms:created xsi:type="dcterms:W3CDTF">2016-11-16T03:36:00Z</dcterms:created>
  <dcterms:modified xsi:type="dcterms:W3CDTF">2016-11-24T03:18:00Z</dcterms:modified>
</cp:coreProperties>
</file>